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5112A83A" w:rsidR="006040AE" w:rsidRPr="00040DA6" w:rsidRDefault="007C096F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ASTAS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112A83A" w:rsidR="006040AE" w:rsidRPr="00040DA6" w:rsidRDefault="007C096F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ANASTAS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F15AD3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r w:rsidR="00F2253F">
        <w:rPr>
          <w:b/>
          <w:bCs/>
        </w:rPr>
        <w:t xml:space="preserve">fecha)      </w:t>
      </w:r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1B980250" w:rsidR="00190512" w:rsidRPr="00511C7F" w:rsidRDefault="00040DA6" w:rsidP="00040DA6">
      <w:pPr>
        <w:rPr>
          <w:b/>
          <w:bCs/>
        </w:rPr>
      </w:pPr>
      <w:r>
        <w:rPr>
          <w:b/>
          <w:bCs/>
        </w:rPr>
        <w:t xml:space="preserve">Número de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6E7D48CB" w:rsidR="008D5ECD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1:</w:t>
            </w:r>
          </w:p>
          <w:p w14:paraId="003E2FAD" w14:textId="77777777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>(PONER NOMBRE O CATEGORÍA EJEMPLO FRUTAS)</w:t>
            </w:r>
          </w:p>
          <w:p w14:paraId="1B98A797" w14:textId="5EA5CE56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20.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ECD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  <w:p w14:paraId="6EA7709F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4EE6AA19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 dejamos ejemplos en la hoja 2</w:t>
            </w:r>
            <w:r w:rsidR="00FA4CE0">
              <w:rPr>
                <w:b/>
                <w:bCs/>
                <w:noProof/>
                <w:lang w:eastAsia="es-EC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DC6E24" w:rsidRDefault="00DC6E24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4E4348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manzana</w:t>
            </w:r>
          </w:p>
        </w:tc>
      </w:tr>
      <w:tr w:rsidR="008D5ECD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6FD08423" w:rsidR="008D5ECD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libras de</w:t>
            </w:r>
            <w:r w:rsidR="0036606C">
              <w:rPr>
                <w:b/>
                <w:bCs/>
              </w:rPr>
              <w:t xml:space="preserve"> harina de trigo</w:t>
            </w:r>
          </w:p>
        </w:tc>
      </w:tr>
      <w:tr w:rsidR="008D5ECD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clos (3 unidades)</w:t>
            </w:r>
          </w:p>
        </w:tc>
      </w:tr>
      <w:tr w:rsidR="008D5ECD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 (1 unidad)</w:t>
            </w:r>
          </w:p>
        </w:tc>
      </w:tr>
      <w:tr w:rsidR="008D5ECD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8D5ECD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papa</w:t>
            </w:r>
          </w:p>
        </w:tc>
      </w:tr>
      <w:tr w:rsidR="008D5ECD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8D5ECD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8D5ECD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8D5ECD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arca osito)</w:t>
            </w:r>
          </w:p>
        </w:tc>
      </w:tr>
      <w:tr w:rsidR="008D5ECD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3FE2A965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zúcar</w:t>
            </w:r>
          </w:p>
        </w:tc>
      </w:tr>
      <w:tr w:rsidR="008D5ECD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eche (marca Vitaleche)</w:t>
            </w:r>
          </w:p>
        </w:tc>
      </w:tr>
      <w:tr w:rsidR="008D5ECD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5E2EB53B" w14:textId="03BD4848" w:rsidR="00511C7F" w:rsidRDefault="008D5ECD" w:rsidP="00511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funda ajo ( 5 cabez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150C173C" w:rsidR="00511C7F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2:</w:t>
            </w:r>
          </w:p>
          <w:p w14:paraId="3D03A335" w14:textId="77777777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FRUTAS)</w:t>
            </w:r>
          </w:p>
          <w:p w14:paraId="4F990AC9" w14:textId="4824BAAD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25.00</w:t>
            </w:r>
          </w:p>
        </w:tc>
        <w:tc>
          <w:tcPr>
            <w:tcW w:w="3405" w:type="dxa"/>
          </w:tcPr>
          <w:p w14:paraId="3D3F9564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663C9BCC" w14:textId="77777777" w:rsidR="00511C7F" w:rsidRDefault="00511C7F" w:rsidP="006D539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e dejamos ejemplos en la hoja 2</w:t>
            </w:r>
            <w:r w:rsidR="001A09D7">
              <w:rPr>
                <w:noProof/>
                <w:lang w:eastAsia="es-EC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DC6E24" w:rsidRDefault="00DC6E24" w:rsidP="00DC6E24">
            <w:pPr>
              <w:rPr>
                <w:noProof/>
              </w:rPr>
            </w:pP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03D1C75" w14:textId="24A17D54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tomate riñon</w:t>
            </w:r>
          </w:p>
        </w:tc>
      </w:tr>
      <w:tr w:rsidR="00511C7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5A04E47B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Aguacates</w:t>
            </w:r>
          </w:p>
        </w:tc>
      </w:tr>
      <w:tr w:rsidR="00511C7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clos (3 unidades)</w:t>
            </w:r>
          </w:p>
        </w:tc>
      </w:tr>
      <w:tr w:rsidR="00511C7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 (1 unidad)</w:t>
            </w:r>
          </w:p>
        </w:tc>
      </w:tr>
      <w:tr w:rsidR="00511C7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511C7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F780C02" w:rsidR="00511C7F" w:rsidRDefault="001A09D7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tanos </w:t>
            </w:r>
            <w:r w:rsidR="009046F3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unidades)</w:t>
            </w:r>
          </w:p>
        </w:tc>
      </w:tr>
      <w:tr w:rsidR="00511C7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511C7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511C7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511C7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arca osito)</w:t>
            </w:r>
          </w:p>
        </w:tc>
      </w:tr>
      <w:tr w:rsidR="00511C7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2ACA5EEA" w14:textId="6D3DB36C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046F3">
              <w:rPr>
                <w:b/>
                <w:bCs/>
              </w:rPr>
              <w:t>libra</w:t>
            </w:r>
            <w:r>
              <w:rPr>
                <w:b/>
                <w:bCs/>
              </w:rPr>
              <w:t xml:space="preserve"> de azúcar</w:t>
            </w:r>
          </w:p>
        </w:tc>
      </w:tr>
      <w:tr w:rsidR="00511C7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eche (marca Vitaleche)</w:t>
            </w:r>
          </w:p>
        </w:tc>
      </w:tr>
      <w:tr w:rsidR="00511C7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473C8AFA" w14:textId="26A6B6C1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funda ajo </w:t>
            </w:r>
            <w:r w:rsidR="009046F3">
              <w:rPr>
                <w:b/>
                <w:bCs/>
              </w:rPr>
              <w:t>(5</w:t>
            </w:r>
            <w:r>
              <w:rPr>
                <w:b/>
                <w:bCs/>
              </w:rPr>
              <w:t xml:space="preserve"> cabeza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48E17D5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099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 ( INCLUYA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48E17D5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099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727EB138" w14:textId="22F5B91A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 xml:space="preserve">Añada una fotografía </w:t>
      </w:r>
      <w:r w:rsidR="00FA4CE0">
        <w:t>propia o de las que te dejamos en la parte inferior para ilustrar la canasta</w:t>
      </w: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020306AF" w:rsidR="008F7D3C" w:rsidRPr="00F167D4" w:rsidRDefault="0048685B" w:rsidP="008F7D3C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63531B" w:rsidRDefault="0063531B" w:rsidP="0063531B"/>
    <w:p w14:paraId="4FC9CCC0" w14:textId="79A675D3" w:rsidR="0063531B" w:rsidRPr="0063531B" w:rsidRDefault="0063531B" w:rsidP="0063531B"/>
    <w:p w14:paraId="7B53E840" w14:textId="181F3651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1A90FEC5" w:rsidR="0063531B" w:rsidRPr="0063531B" w:rsidRDefault="0063531B" w:rsidP="0063531B"/>
    <w:p w14:paraId="6CC7CCD6" w14:textId="28D0C11A" w:rsidR="0063531B" w:rsidRPr="0063531B" w:rsidRDefault="0063531B" w:rsidP="0063531B"/>
    <w:p w14:paraId="48E216A0" w14:textId="2DB3E2F9" w:rsidR="0063531B" w:rsidRPr="0063531B" w:rsidRDefault="0048685B" w:rsidP="0063531B"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63531B" w:rsidRDefault="0063531B" w:rsidP="0063531B"/>
    <w:p w14:paraId="01E5F37E" w14:textId="2336BD16" w:rsidR="0063531B" w:rsidRPr="0063531B" w:rsidRDefault="0063531B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66D7DC8C" w14:textId="0F06701B" w:rsidR="0063531B" w:rsidRDefault="0063531B" w:rsidP="0063531B">
      <w:pPr>
        <w:tabs>
          <w:tab w:val="left" w:pos="2140"/>
        </w:tabs>
      </w:pPr>
    </w:p>
    <w:p w14:paraId="3D30406F" w14:textId="677A81EF" w:rsidR="0063531B" w:rsidRDefault="006E20F7" w:rsidP="0063531B">
      <w:pPr>
        <w:tabs>
          <w:tab w:val="left" w:pos="2140"/>
        </w:tabs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3CFBE14F" w:rsidR="0063531B" w:rsidRDefault="0063531B" w:rsidP="0063531B">
      <w:pPr>
        <w:tabs>
          <w:tab w:val="left" w:pos="2140"/>
        </w:tabs>
      </w:pPr>
    </w:p>
    <w:p w14:paraId="25FF6B11" w14:textId="52BB3D12" w:rsidR="0063531B" w:rsidRDefault="0063531B" w:rsidP="0063531B">
      <w:pPr>
        <w:tabs>
          <w:tab w:val="left" w:pos="2140"/>
        </w:tabs>
      </w:pP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2EC1" w14:textId="77777777" w:rsidR="00F15AD3" w:rsidRDefault="00F15AD3" w:rsidP="009A7680">
      <w:pPr>
        <w:spacing w:after="0" w:line="240" w:lineRule="auto"/>
      </w:pPr>
      <w:r>
        <w:separator/>
      </w:r>
    </w:p>
  </w:endnote>
  <w:endnote w:type="continuationSeparator" w:id="0">
    <w:p w14:paraId="0A33240D" w14:textId="77777777" w:rsidR="00F15AD3" w:rsidRDefault="00F15AD3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DD7E94" w:rsidRPr="00DD7E94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DD7E94" w:rsidRPr="00DD7E94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4805" w14:textId="77777777" w:rsidR="00F15AD3" w:rsidRDefault="00F15AD3" w:rsidP="009A7680">
      <w:pPr>
        <w:spacing w:after="0" w:line="240" w:lineRule="auto"/>
      </w:pPr>
      <w:r>
        <w:separator/>
      </w:r>
    </w:p>
  </w:footnote>
  <w:footnote w:type="continuationSeparator" w:id="0">
    <w:p w14:paraId="4B75FD96" w14:textId="77777777" w:rsidR="00F15AD3" w:rsidRDefault="00F15AD3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AA54" w14:textId="386688C1" w:rsidR="00C77C70" w:rsidRDefault="006E3F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DD7E94"/>
    <w:rsid w:val="00E22E0C"/>
    <w:rsid w:val="00E86C87"/>
    <w:rsid w:val="00F04CE6"/>
    <w:rsid w:val="00F06AA7"/>
    <w:rsid w:val="00F15AD3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A8122-0337-4B18-9286-6B887C3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Dario</cp:lastModifiedBy>
  <cp:revision>2</cp:revision>
  <dcterms:created xsi:type="dcterms:W3CDTF">2020-04-15T03:21:00Z</dcterms:created>
  <dcterms:modified xsi:type="dcterms:W3CDTF">2020-04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